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94BF3">
        <w:rPr>
          <w:u w:val="single"/>
        </w:rPr>
        <w:t>18 september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3854FA" w:rsidP="00FD3F0C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5645A">
              <w:t xml:space="preserve">Love The </w:t>
            </w:r>
            <w:proofErr w:type="spellStart"/>
            <w:r w:rsidR="00A5645A">
              <w:t>Wark</w:t>
            </w:r>
            <w:proofErr w:type="spellEnd"/>
            <w:r w:rsidR="00A5645A">
              <w:t xml:space="preserve"> / Dravers Zuiderkempen</w:t>
            </w:r>
          </w:p>
          <w:p w:rsidR="00A5645A" w:rsidRDefault="00A5645A" w:rsidP="00FD3F0C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A5645A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k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A5645A" w:rsidRDefault="00A5645A" w:rsidP="00FD3F0C">
            <w:r>
              <w:t>4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oskaleo</w:t>
            </w:r>
            <w:proofErr w:type="spellEnd"/>
            <w:r>
              <w:t xml:space="preserve"> / </w:t>
            </w:r>
            <w:proofErr w:type="spellStart"/>
            <w:r>
              <w:t>Laevers</w:t>
            </w:r>
            <w:proofErr w:type="spellEnd"/>
            <w:r>
              <w:t xml:space="preserve"> David</w:t>
            </w:r>
          </w:p>
          <w:p w:rsidR="00A5645A" w:rsidRPr="00DA1B1C" w:rsidRDefault="00A5645A" w:rsidP="00FD3F0C"/>
        </w:tc>
        <w:tc>
          <w:tcPr>
            <w:tcW w:w="4531" w:type="dxa"/>
          </w:tcPr>
          <w:p w:rsidR="00AB6E35" w:rsidRDefault="00AB6E35" w:rsidP="00AF77CC"/>
          <w:p w:rsidR="008A616D" w:rsidRPr="00D836D5" w:rsidRDefault="00FD3F0C" w:rsidP="00AF77C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FD3F0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D836D5" w:rsidRDefault="00D836D5" w:rsidP="00AF77CC"/>
          <w:p w:rsidR="00A5645A" w:rsidRDefault="00A5645A" w:rsidP="00FD3F0C">
            <w:r>
              <w:t>1</w:t>
            </w:r>
            <w:r w:rsidRPr="00A5645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</w:t>
            </w:r>
            <w:proofErr w:type="spellStart"/>
            <w:r>
              <w:t>Cokaerts</w:t>
            </w:r>
            <w:proofErr w:type="spellEnd"/>
            <w:r>
              <w:t xml:space="preserve"> Jordy</w:t>
            </w:r>
          </w:p>
          <w:p w:rsidR="00A5645A" w:rsidRDefault="00A5645A" w:rsidP="00FD3F0C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r w:rsidR="002602FE">
              <w:rPr>
                <w:vertAlign w:val="superscript"/>
              </w:rPr>
              <w:t xml:space="preserve">  </w:t>
            </w:r>
            <w:r>
              <w:t xml:space="preserve">Storm Du </w:t>
            </w:r>
            <w:proofErr w:type="spellStart"/>
            <w:r>
              <w:t>Park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FD3F0C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r w:rsidR="002602FE">
              <w:rPr>
                <w:vertAlign w:val="superscript"/>
              </w:rPr>
              <w:t xml:space="preserve">  </w:t>
            </w:r>
            <w:r>
              <w:t xml:space="preserve">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A5645A" w:rsidRDefault="00A5645A" w:rsidP="00FD3F0C">
            <w:r>
              <w:t>4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D05B33" w:rsidRPr="00DA1B1C" w:rsidRDefault="00D05B33" w:rsidP="00D05B3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A5645A" w:rsidRDefault="00A5645A" w:rsidP="00FD3F0C">
            <w:r>
              <w:t>1</w:t>
            </w:r>
            <w:r w:rsidRPr="00A5645A">
              <w:rPr>
                <w:vertAlign w:val="superscript"/>
              </w:rPr>
              <w:t>ste</w:t>
            </w:r>
            <w:r>
              <w:t xml:space="preserve"> Dolly / </w:t>
            </w:r>
            <w:proofErr w:type="spellStart"/>
            <w:r>
              <w:t>Dechaps-Toelen</w:t>
            </w:r>
            <w:proofErr w:type="spellEnd"/>
          </w:p>
          <w:p w:rsidR="00A5645A" w:rsidRDefault="00A5645A" w:rsidP="00FD3F0C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A5645A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2602FE" w:rsidRPr="00DA1B1C" w:rsidRDefault="00A5645A" w:rsidP="00FD3F0C">
            <w:r>
              <w:rPr>
                <w:vertAlign w:val="superscript"/>
              </w:rPr>
              <w:t xml:space="preserve">     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FD3F0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A5645A" w:rsidRDefault="009C124E" w:rsidP="00A5645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645A">
              <w:t xml:space="preserve">Dolly / </w:t>
            </w:r>
            <w:proofErr w:type="spellStart"/>
            <w:r w:rsidR="00A5645A">
              <w:t>Dechaps-Toelen</w:t>
            </w:r>
            <w:proofErr w:type="spellEnd"/>
          </w:p>
          <w:p w:rsidR="00A5645A" w:rsidRDefault="00A5645A" w:rsidP="00A5645A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A5645A" w:rsidRDefault="00A5645A" w:rsidP="00A5645A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5F7629" w:rsidRPr="00DA1B1C" w:rsidRDefault="005F7629" w:rsidP="00FD3F0C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2602FE" w:rsidRDefault="00287929" w:rsidP="00FD3F0C">
            <w:r>
              <w:t>1</w:t>
            </w:r>
            <w:r w:rsidR="00A5645A">
              <w:rPr>
                <w:vertAlign w:val="superscript"/>
              </w:rPr>
              <w:t xml:space="preserve">ste </w:t>
            </w:r>
            <w:proofErr w:type="spellStart"/>
            <w:r w:rsidR="00A5645A">
              <w:t>Drole</w:t>
            </w:r>
            <w:proofErr w:type="spellEnd"/>
            <w:r w:rsidR="00A5645A">
              <w:t xml:space="preserve"> De </w:t>
            </w:r>
            <w:proofErr w:type="spellStart"/>
            <w:r w:rsidR="00A5645A">
              <w:t>Tartifume</w:t>
            </w:r>
            <w:proofErr w:type="spellEnd"/>
            <w:r w:rsidR="00A5645A">
              <w:t>/Stal Nooit Gedacht</w:t>
            </w:r>
          </w:p>
          <w:p w:rsidR="00A5645A" w:rsidRDefault="00A5645A" w:rsidP="00FD3F0C">
            <w:r>
              <w:t>1</w:t>
            </w:r>
            <w:r w:rsidRPr="00A5645A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A5645A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A5645A" w:rsidRDefault="00A5645A" w:rsidP="00FD3F0C">
            <w:r>
              <w:t>4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A5645A" w:rsidRDefault="00A5645A" w:rsidP="00FD3F0C">
            <w:r>
              <w:t>5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A5645A" w:rsidRPr="00883A53" w:rsidRDefault="00A5645A" w:rsidP="00FD3F0C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3F0C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BE5C96" w:rsidP="00FD3F0C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5645A">
              <w:t>Ezio</w:t>
            </w:r>
            <w:proofErr w:type="spellEnd"/>
            <w:r w:rsidR="00A5645A">
              <w:t xml:space="preserve"> </w:t>
            </w:r>
            <w:proofErr w:type="spellStart"/>
            <w:r w:rsidR="00A5645A">
              <w:t>Josselyn</w:t>
            </w:r>
            <w:proofErr w:type="spellEnd"/>
            <w:r w:rsidR="00A5645A">
              <w:t xml:space="preserve"> / Stal GVVD</w:t>
            </w:r>
          </w:p>
          <w:p w:rsidR="00A5645A" w:rsidRDefault="00A5645A" w:rsidP="00FD3F0C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>/Stal Nooit Gedacht</w:t>
            </w:r>
          </w:p>
          <w:p w:rsidR="00A5645A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A5645A" w:rsidRDefault="00A5645A" w:rsidP="00FD3F0C">
            <w:r>
              <w:t>4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8A616D" w:rsidRPr="009C124E" w:rsidRDefault="008A616D" w:rsidP="008A616D"/>
          <w:p w:rsidR="00451A56" w:rsidRPr="009C124E" w:rsidRDefault="00451A56" w:rsidP="00D05B33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</w:t>
            </w:r>
            <w:r w:rsidR="00FD3F0C">
              <w:rPr>
                <w:u w:val="single"/>
              </w:rPr>
              <w:t>m</w:t>
            </w:r>
          </w:p>
          <w:p w:rsidR="00D05B33" w:rsidRDefault="00D05B33"/>
          <w:p w:rsidR="007D0D7B" w:rsidRDefault="00F23036" w:rsidP="00A5645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5645A">
              <w:t>Black Beauty / Boon Kris</w:t>
            </w:r>
          </w:p>
          <w:p w:rsidR="00A5645A" w:rsidRPr="00F23036" w:rsidRDefault="00A5645A" w:rsidP="00A5645A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3F0C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m</w:t>
            </w:r>
          </w:p>
          <w:p w:rsidR="00D05B33" w:rsidRDefault="00D05B33"/>
          <w:p w:rsidR="00A5645A" w:rsidRDefault="00F23036" w:rsidP="00A5645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5645A">
              <w:t>Black Beauty / Boon Kris</w:t>
            </w:r>
          </w:p>
          <w:p w:rsidR="007D0D7B" w:rsidRDefault="00A5645A" w:rsidP="00A5645A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7D0D7B" w:rsidRPr="00F23036" w:rsidRDefault="007D0D7B" w:rsidP="008A616D"/>
          <w:p w:rsidR="00451A56" w:rsidRPr="00F23036" w:rsidRDefault="00451A56" w:rsidP="00D05B3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7D0D7B" w:rsidRDefault="0001033C" w:rsidP="00FD3F0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5645A">
              <w:t>Vivario</w:t>
            </w:r>
            <w:proofErr w:type="spellEnd"/>
            <w:r w:rsidR="00A5645A">
              <w:t xml:space="preserve"> Du </w:t>
            </w:r>
            <w:proofErr w:type="spellStart"/>
            <w:r w:rsidR="00A5645A">
              <w:t>Bellay</w:t>
            </w:r>
            <w:proofErr w:type="spellEnd"/>
            <w:r w:rsidR="00A5645A">
              <w:t xml:space="preserve"> / Stal </w:t>
            </w:r>
            <w:proofErr w:type="spellStart"/>
            <w:r w:rsidR="00A5645A">
              <w:t>Frisée</w:t>
            </w:r>
            <w:proofErr w:type="spellEnd"/>
          </w:p>
          <w:p w:rsidR="00A5645A" w:rsidRDefault="00A5645A" w:rsidP="00FD3F0C">
            <w:r>
              <w:t>2</w:t>
            </w:r>
            <w:r w:rsidRPr="00A5645A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A5645A" w:rsidRDefault="00A5645A" w:rsidP="00FD3F0C">
            <w:r>
              <w:t>3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A5645A" w:rsidRPr="0001033C" w:rsidRDefault="00A5645A" w:rsidP="00162417">
            <w:r>
              <w:t>4</w:t>
            </w:r>
            <w:r w:rsidRPr="00A5645A">
              <w:rPr>
                <w:vertAlign w:val="superscript"/>
              </w:rPr>
              <w:t>de</w:t>
            </w:r>
            <w:r>
              <w:t xml:space="preserve"> </w:t>
            </w:r>
            <w:r w:rsidR="00162417">
              <w:t xml:space="preserve">Diamant Du Chateau / Stal </w:t>
            </w:r>
            <w:proofErr w:type="spellStart"/>
            <w:r w:rsidR="00162417">
              <w:t>Gorvan</w:t>
            </w:r>
            <w:proofErr w:type="spellEnd"/>
          </w:p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3F0C">
              <w:rPr>
                <w:u w:val="single"/>
              </w:rPr>
              <w:t>3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FD3F0C" w:rsidRDefault="0001033C" w:rsidP="00FD3F0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62417">
              <w:t xml:space="preserve">Boy Du Rib / Stal </w:t>
            </w:r>
            <w:proofErr w:type="spellStart"/>
            <w:r w:rsidR="00162417">
              <w:t>Marbet</w:t>
            </w:r>
            <w:proofErr w:type="spellEnd"/>
          </w:p>
          <w:p w:rsidR="00162417" w:rsidRDefault="00162417" w:rsidP="00FD3F0C">
            <w:r>
              <w:t>2</w:t>
            </w:r>
            <w:r w:rsidRPr="001624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162417" w:rsidRDefault="00162417" w:rsidP="00FD3F0C">
            <w:r>
              <w:t>3</w:t>
            </w:r>
            <w:r w:rsidRPr="00162417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162417" w:rsidRDefault="00162417" w:rsidP="00FD3F0C">
            <w:r>
              <w:t>4</w:t>
            </w:r>
            <w:r w:rsidRPr="00162417">
              <w:rPr>
                <w:vertAlign w:val="superscript"/>
              </w:rPr>
              <w:t>de</w:t>
            </w:r>
            <w:r>
              <w:t xml:space="preserve"> Diamant Du Chateau / Stal </w:t>
            </w:r>
            <w:proofErr w:type="spellStart"/>
            <w:r>
              <w:t>Gorvan</w:t>
            </w:r>
            <w:proofErr w:type="spellEnd"/>
          </w:p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FD3F0C">
              <w:rPr>
                <w:u w:val="single"/>
              </w:rPr>
              <w:t>Pony’s vlucht sulky 1.15+1.35m</w:t>
            </w:r>
          </w:p>
          <w:p w:rsidR="00D05B33" w:rsidRDefault="00D05B33">
            <w:pPr>
              <w:rPr>
                <w:u w:val="single"/>
              </w:rPr>
            </w:pPr>
          </w:p>
          <w:p w:rsidR="00451A56" w:rsidRDefault="008137C1" w:rsidP="00FD3F0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62417">
              <w:t xml:space="preserve">1.15m Lady / </w:t>
            </w:r>
            <w:proofErr w:type="spellStart"/>
            <w:r w:rsidR="00162417">
              <w:t>Rooseleir</w:t>
            </w:r>
            <w:proofErr w:type="spellEnd"/>
            <w:r w:rsidR="00162417">
              <w:t xml:space="preserve"> </w:t>
            </w:r>
            <w:proofErr w:type="spellStart"/>
            <w:r w:rsidR="00162417">
              <w:t>Stephane</w:t>
            </w:r>
            <w:proofErr w:type="spellEnd"/>
          </w:p>
          <w:p w:rsidR="00162417" w:rsidRDefault="00162417" w:rsidP="00FD3F0C">
            <w:r>
              <w:t>2</w:t>
            </w:r>
            <w:r w:rsidRPr="00162417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162417" w:rsidRPr="008137C1" w:rsidRDefault="00162417" w:rsidP="00FD3F0C">
            <w:r>
              <w:t>1</w:t>
            </w:r>
            <w:r w:rsidRPr="00162417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3F0C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FD3F0C">
              <w:rPr>
                <w:u w:val="single"/>
              </w:rPr>
              <w:t>Pony’s vlucht sulky 1.15+1.35m</w:t>
            </w:r>
          </w:p>
          <w:p w:rsidR="00D05B33" w:rsidRDefault="00D05B33">
            <w:pPr>
              <w:rPr>
                <w:u w:val="single"/>
              </w:rPr>
            </w:pPr>
          </w:p>
          <w:p w:rsidR="00FD3F0C" w:rsidRDefault="008137C1" w:rsidP="00FD3F0C">
            <w:pPr>
              <w:rPr>
                <w:u w:val="single"/>
              </w:rPr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62417">
              <w:t xml:space="preserve">1.15 Isabelle / Stal </w:t>
            </w:r>
            <w:proofErr w:type="spellStart"/>
            <w:r w:rsidR="00162417">
              <w:t>Marbet</w:t>
            </w:r>
            <w:proofErr w:type="spellEnd"/>
          </w:p>
          <w:p w:rsidR="007D0D7B" w:rsidRDefault="00162417" w:rsidP="008A616D">
            <w:r>
              <w:t xml:space="preserve">2de 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62417" w:rsidRPr="00162417" w:rsidRDefault="00162417" w:rsidP="008A616D">
            <w:r>
              <w:t>1</w:t>
            </w:r>
            <w:r w:rsidRPr="00162417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 xml:space="preserve">Draf </w:t>
            </w:r>
            <w:r w:rsidR="00FD3F0C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7D0D7B" w:rsidRDefault="009C124E" w:rsidP="00FD3F0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62417">
              <w:t xml:space="preserve">Bijou De </w:t>
            </w:r>
            <w:proofErr w:type="spellStart"/>
            <w:r w:rsidR="00162417">
              <w:t>Carsi</w:t>
            </w:r>
            <w:proofErr w:type="spellEnd"/>
            <w:r w:rsidR="00162417">
              <w:t xml:space="preserve"> / Timmermans S.</w:t>
            </w:r>
          </w:p>
          <w:p w:rsidR="00162417" w:rsidRDefault="00162417" w:rsidP="00FD3F0C">
            <w:r>
              <w:t>2</w:t>
            </w:r>
            <w:r w:rsidRPr="0016241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162417" w:rsidRDefault="00162417" w:rsidP="00FD3F0C">
            <w:r>
              <w:t>3</w:t>
            </w:r>
            <w:r w:rsidRPr="001624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162417" w:rsidRDefault="00162417" w:rsidP="00FD3F0C">
            <w:r>
              <w:t>4</w:t>
            </w:r>
            <w:r w:rsidRPr="001624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162417" w:rsidRPr="00E33FD5" w:rsidRDefault="00162417" w:rsidP="00FD3F0C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3F0C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 xml:space="preserve">Draf </w:t>
            </w:r>
            <w:r w:rsidR="00FD3F0C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451A56" w:rsidRDefault="009C124E" w:rsidP="00FD3F0C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62417">
              <w:t xml:space="preserve">Sang Royal De </w:t>
            </w:r>
            <w:proofErr w:type="spellStart"/>
            <w:r w:rsidR="00162417">
              <w:t>Mye</w:t>
            </w:r>
            <w:proofErr w:type="spellEnd"/>
            <w:r w:rsidR="00162417">
              <w:t xml:space="preserve"> / </w:t>
            </w:r>
            <w:proofErr w:type="spellStart"/>
            <w:r w:rsidR="00162417">
              <w:t>Schroyen</w:t>
            </w:r>
            <w:proofErr w:type="spellEnd"/>
            <w:r w:rsidR="00162417">
              <w:t xml:space="preserve"> Ivo</w:t>
            </w:r>
          </w:p>
          <w:p w:rsidR="00162417" w:rsidRDefault="00162417" w:rsidP="00FD3F0C">
            <w:r>
              <w:t>2</w:t>
            </w:r>
            <w:r w:rsidRPr="00162417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</w:t>
            </w:r>
            <w:proofErr w:type="spellStart"/>
            <w:r>
              <w:t>Francisus</w:t>
            </w:r>
            <w:proofErr w:type="spellEnd"/>
          </w:p>
          <w:p w:rsidR="00162417" w:rsidRDefault="00162417" w:rsidP="00FD3F0C">
            <w:r>
              <w:t>3</w:t>
            </w:r>
            <w:r w:rsidRPr="00162417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162417" w:rsidRPr="00E33FD5" w:rsidRDefault="00162417" w:rsidP="00FD3F0C">
            <w:r>
              <w:t>4</w:t>
            </w:r>
            <w:r w:rsidRPr="0016241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FD3F0C" w:rsidTr="006E42A6">
        <w:tc>
          <w:tcPr>
            <w:tcW w:w="4531" w:type="dxa"/>
          </w:tcPr>
          <w:p w:rsidR="00FD3F0C" w:rsidRDefault="00FD3F0C">
            <w:pPr>
              <w:rPr>
                <w:u w:val="single"/>
              </w:rPr>
            </w:pPr>
          </w:p>
          <w:p w:rsidR="00FD3F0C" w:rsidRDefault="00FD3F0C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FD3F0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:rsidR="00162417" w:rsidRDefault="00162417">
            <w:pPr>
              <w:rPr>
                <w:u w:val="single"/>
              </w:rPr>
            </w:pPr>
          </w:p>
          <w:p w:rsidR="00162417" w:rsidRDefault="00416DC7">
            <w:r>
              <w:t>1</w:t>
            </w:r>
            <w:r w:rsidRPr="00416DC7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16DC7" w:rsidRDefault="00416DC7">
            <w:r>
              <w:t>2</w:t>
            </w:r>
            <w:r w:rsidRPr="00416DC7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416DC7" w:rsidRDefault="00416DC7">
            <w:r>
              <w:t>3</w:t>
            </w:r>
            <w:r w:rsidRPr="00416DC7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416DC7" w:rsidRDefault="00416DC7">
            <w:r>
              <w:t>4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Aaron</w:t>
            </w:r>
          </w:p>
          <w:p w:rsidR="00416DC7" w:rsidRDefault="00416DC7">
            <w:r>
              <w:t>5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16DC7" w:rsidRDefault="00416DC7">
            <w:r>
              <w:t>6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416DC7" w:rsidRDefault="00416DC7">
            <w:r>
              <w:t>7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Bodart </w:t>
            </w:r>
            <w:proofErr w:type="spellStart"/>
            <w:r>
              <w:t>Louka</w:t>
            </w:r>
            <w:proofErr w:type="spellEnd"/>
          </w:p>
          <w:p w:rsidR="00416DC7" w:rsidRPr="00162417" w:rsidRDefault="00416DC7"/>
        </w:tc>
        <w:tc>
          <w:tcPr>
            <w:tcW w:w="4531" w:type="dxa"/>
          </w:tcPr>
          <w:p w:rsidR="00FD3F0C" w:rsidRDefault="00FD3F0C">
            <w:pPr>
              <w:rPr>
                <w:u w:val="single"/>
              </w:rPr>
            </w:pPr>
          </w:p>
          <w:p w:rsidR="00FD3F0C" w:rsidRDefault="00CA1406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CA140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FD3F0C">
              <w:rPr>
                <w:u w:val="single"/>
              </w:rPr>
              <w:t xml:space="preserve"> Koers Pony’s met begeleiding</w:t>
            </w:r>
          </w:p>
          <w:p w:rsidR="00CA1406" w:rsidRDefault="00CA1406">
            <w:pPr>
              <w:rPr>
                <w:u w:val="single"/>
              </w:rPr>
            </w:pPr>
          </w:p>
          <w:p w:rsidR="00416DC7" w:rsidRDefault="00416DC7" w:rsidP="00416DC7">
            <w:r>
              <w:t>1</w:t>
            </w:r>
            <w:r w:rsidRPr="00416DC7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416DC7" w:rsidRDefault="00416DC7" w:rsidP="00416DC7">
            <w:r>
              <w:t>2</w:t>
            </w:r>
            <w:r w:rsidRPr="00416DC7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416DC7" w:rsidRDefault="00416DC7" w:rsidP="00416DC7">
            <w:r>
              <w:t>3</w:t>
            </w:r>
            <w:r w:rsidRPr="00416DC7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416DC7" w:rsidRDefault="00416DC7" w:rsidP="00416DC7">
            <w:r>
              <w:t>4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in</w:t>
            </w:r>
            <w:proofErr w:type="spellEnd"/>
            <w:r>
              <w:t xml:space="preserve"> Aaron</w:t>
            </w:r>
          </w:p>
          <w:p w:rsidR="00416DC7" w:rsidRDefault="00416DC7" w:rsidP="00416DC7">
            <w:r>
              <w:t>5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416DC7" w:rsidRDefault="00416DC7" w:rsidP="00416DC7">
            <w:r>
              <w:t>6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CA1406" w:rsidRPr="00416DC7" w:rsidRDefault="00416DC7">
            <w:r>
              <w:t>7</w:t>
            </w:r>
            <w:r w:rsidRPr="00416DC7">
              <w:rPr>
                <w:vertAlign w:val="superscript"/>
              </w:rPr>
              <w:t>de</w:t>
            </w:r>
            <w:r>
              <w:t xml:space="preserve"> ……………</w:t>
            </w:r>
          </w:p>
        </w:tc>
      </w:tr>
      <w:tr w:rsidR="00FD3F0C" w:rsidTr="006E42A6">
        <w:tc>
          <w:tcPr>
            <w:tcW w:w="4531" w:type="dxa"/>
          </w:tcPr>
          <w:p w:rsidR="00416DC7" w:rsidRDefault="00416DC7">
            <w:pPr>
              <w:rPr>
                <w:u w:val="single"/>
              </w:rPr>
            </w:pPr>
          </w:p>
          <w:p w:rsidR="00416DC7" w:rsidRDefault="00CA140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CA140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416DC7" w:rsidRDefault="00416DC7">
            <w:pPr>
              <w:rPr>
                <w:u w:val="single"/>
              </w:rPr>
            </w:pPr>
          </w:p>
          <w:p w:rsidR="00416DC7" w:rsidRDefault="00416DC7">
            <w:r>
              <w:t>1</w:t>
            </w:r>
            <w:r w:rsidRPr="00416DC7">
              <w:rPr>
                <w:vertAlign w:val="superscript"/>
              </w:rPr>
              <w:t>ste</w:t>
            </w:r>
            <w:r>
              <w:t xml:space="preserve"> Beppe Am / Stal Bali</w:t>
            </w:r>
          </w:p>
          <w:p w:rsidR="00416DC7" w:rsidRDefault="00416DC7">
            <w:r>
              <w:t>2</w:t>
            </w:r>
            <w:r w:rsidRPr="00416DC7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416DC7" w:rsidRDefault="00416DC7">
            <w:r>
              <w:t>3</w:t>
            </w:r>
            <w:r w:rsidRPr="00416DC7">
              <w:rPr>
                <w:vertAlign w:val="superscript"/>
              </w:rPr>
              <w:t>de</w:t>
            </w:r>
            <w:r>
              <w:t xml:space="preserve"> Brookly</w:t>
            </w:r>
            <w:r w:rsidR="00B3485E">
              <w:t>n</w:t>
            </w:r>
            <w:r>
              <w:t xml:space="preserve"> Blue / Stal De Zegge</w:t>
            </w:r>
          </w:p>
          <w:p w:rsidR="00416DC7" w:rsidRPr="00416DC7" w:rsidRDefault="00416DC7">
            <w:r>
              <w:t>4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CA1406" w:rsidRDefault="00CA1406">
            <w:pPr>
              <w:rPr>
                <w:u w:val="single"/>
              </w:rPr>
            </w:pPr>
          </w:p>
          <w:p w:rsidR="00CA1406" w:rsidRDefault="00CA1406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16DC7" w:rsidRDefault="00416DC7">
            <w:pPr>
              <w:rPr>
                <w:u w:val="single"/>
              </w:rPr>
            </w:pPr>
          </w:p>
          <w:p w:rsidR="00CA1406" w:rsidRDefault="00CA1406" w:rsidP="00CA140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CA140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CA1406" w:rsidRDefault="00CA1406">
            <w:pPr>
              <w:rPr>
                <w:u w:val="single"/>
              </w:rPr>
            </w:pPr>
          </w:p>
          <w:p w:rsidR="00416DC7" w:rsidRDefault="00416DC7">
            <w:r>
              <w:t>1</w:t>
            </w:r>
            <w:r w:rsidRPr="00416DC7">
              <w:rPr>
                <w:vertAlign w:val="superscript"/>
              </w:rPr>
              <w:t>ste</w:t>
            </w:r>
            <w:r>
              <w:t xml:space="preserve"> Beppe Am / Stal Bali</w:t>
            </w:r>
          </w:p>
          <w:p w:rsidR="00416DC7" w:rsidRDefault="00416DC7">
            <w:r>
              <w:t>2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416DC7" w:rsidRDefault="00416DC7">
            <w:r>
              <w:t>3</w:t>
            </w:r>
            <w:r w:rsidRPr="00416DC7">
              <w:rPr>
                <w:vertAlign w:val="superscript"/>
              </w:rPr>
              <w:t>de</w:t>
            </w:r>
            <w:r>
              <w:t xml:space="preserve"> Brookly</w:t>
            </w:r>
            <w:r w:rsidR="00B3485E">
              <w:t>n</w:t>
            </w:r>
            <w:r>
              <w:t xml:space="preserve"> Blue / Stal De Zegge</w:t>
            </w:r>
          </w:p>
          <w:p w:rsidR="00416DC7" w:rsidRPr="00416DC7" w:rsidRDefault="00416DC7">
            <w:r>
              <w:t>4</w:t>
            </w:r>
            <w:r w:rsidRPr="00416D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e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</w:tc>
      </w:tr>
    </w:tbl>
    <w:p w:rsidR="00F23036" w:rsidRDefault="00F23036" w:rsidP="002E77CA">
      <w:pPr>
        <w:rPr>
          <w:b/>
        </w:rPr>
      </w:pPr>
    </w:p>
    <w:p w:rsidR="007D0D7B" w:rsidRDefault="00416DC7" w:rsidP="00875458">
      <w:pPr>
        <w:rPr>
          <w:sz w:val="32"/>
          <w:szCs w:val="32"/>
        </w:rPr>
      </w:pPr>
      <w:r w:rsidRPr="00416DC7">
        <w:rPr>
          <w:sz w:val="32"/>
          <w:szCs w:val="32"/>
        </w:rPr>
        <w:t>Zondag 25 september koersen te Langdorp 14 uur (</w:t>
      </w:r>
      <w:proofErr w:type="spellStart"/>
      <w:r w:rsidRPr="00416DC7">
        <w:rPr>
          <w:sz w:val="32"/>
          <w:szCs w:val="32"/>
        </w:rPr>
        <w:t>Wevelstraat</w:t>
      </w:r>
      <w:proofErr w:type="spellEnd"/>
      <w:r w:rsidRPr="00416DC7">
        <w:rPr>
          <w:sz w:val="32"/>
          <w:szCs w:val="32"/>
        </w:rPr>
        <w:t>)</w:t>
      </w:r>
      <w:bookmarkStart w:id="0" w:name="_GoBack"/>
      <w:bookmarkEnd w:id="0"/>
    </w:p>
    <w:p w:rsidR="007D0D7B" w:rsidRP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374BDE" w:rsidRDefault="00374BDE" w:rsidP="00875458">
      <w:pPr>
        <w:rPr>
          <w:sz w:val="32"/>
          <w:szCs w:val="32"/>
        </w:rPr>
      </w:pPr>
    </w:p>
    <w:p w:rsidR="00374BDE" w:rsidRDefault="00374BDE" w:rsidP="00875458">
      <w:pPr>
        <w:rPr>
          <w:sz w:val="32"/>
          <w:szCs w:val="32"/>
        </w:rPr>
      </w:pPr>
      <w:r>
        <w:rPr>
          <w:sz w:val="32"/>
          <w:szCs w:val="32"/>
        </w:rPr>
        <w:t>Zondag 2 oktober te Geel ( eerste start om 13u30)</w:t>
      </w:r>
    </w:p>
    <w:p w:rsidR="00374BDE" w:rsidRDefault="00374BDE" w:rsidP="00875458">
      <w:pPr>
        <w:rPr>
          <w:sz w:val="32"/>
          <w:szCs w:val="32"/>
        </w:rPr>
      </w:pPr>
      <w:r>
        <w:rPr>
          <w:sz w:val="32"/>
          <w:szCs w:val="32"/>
        </w:rPr>
        <w:t>Liefhebberskoers 2 x 1800m . Max. 600 euro winstsom en paarden moeten minstens 4 koersen gelopen hebben.</w:t>
      </w:r>
    </w:p>
    <w:p w:rsidR="00374BDE" w:rsidRDefault="00374BDE" w:rsidP="00875458">
      <w:pPr>
        <w:rPr>
          <w:sz w:val="32"/>
          <w:szCs w:val="32"/>
        </w:rPr>
      </w:pPr>
    </w:p>
    <w:p w:rsidR="00374BDE" w:rsidRDefault="00374BDE" w:rsidP="00875458">
      <w:pPr>
        <w:rPr>
          <w:sz w:val="32"/>
          <w:szCs w:val="32"/>
        </w:rPr>
      </w:pPr>
      <w:r>
        <w:rPr>
          <w:sz w:val="32"/>
          <w:szCs w:val="32"/>
        </w:rPr>
        <w:t xml:space="preserve">Zondag 2 oktober te Geel . </w:t>
      </w:r>
    </w:p>
    <w:p w:rsidR="00374BDE" w:rsidRDefault="00374BDE" w:rsidP="00875458">
      <w:pPr>
        <w:rPr>
          <w:sz w:val="32"/>
          <w:szCs w:val="32"/>
        </w:rPr>
      </w:pPr>
      <w:r>
        <w:rPr>
          <w:sz w:val="32"/>
          <w:szCs w:val="32"/>
        </w:rPr>
        <w:t>Koers 2 x 1600 m. Max 300 euro winstsom en paarden moeten minstens 4 koersen gelopen hebben.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1312D3"/>
    <w:rsid w:val="00147F84"/>
    <w:rsid w:val="00162417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74BDE"/>
    <w:rsid w:val="003854FA"/>
    <w:rsid w:val="003B22CE"/>
    <w:rsid w:val="003E189F"/>
    <w:rsid w:val="003E7E7E"/>
    <w:rsid w:val="003F0586"/>
    <w:rsid w:val="00415FFF"/>
    <w:rsid w:val="00416DC7"/>
    <w:rsid w:val="00422253"/>
    <w:rsid w:val="004247E6"/>
    <w:rsid w:val="00446BE6"/>
    <w:rsid w:val="00451A5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4249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94BF3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5645A"/>
    <w:rsid w:val="00A822ED"/>
    <w:rsid w:val="00A96C82"/>
    <w:rsid w:val="00AB6E35"/>
    <w:rsid w:val="00AD0918"/>
    <w:rsid w:val="00AF77CC"/>
    <w:rsid w:val="00B16F25"/>
    <w:rsid w:val="00B31255"/>
    <w:rsid w:val="00B3485E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1406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D3F0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788A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0DEE-F982-45B7-BC09-6D514F5A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7</cp:revision>
  <dcterms:created xsi:type="dcterms:W3CDTF">2022-09-20T07:11:00Z</dcterms:created>
  <dcterms:modified xsi:type="dcterms:W3CDTF">2022-09-21T04:58:00Z</dcterms:modified>
</cp:coreProperties>
</file>